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AB6A4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503A0B">
        <w:trPr>
          <w:trHeight w:val="694"/>
        </w:trPr>
        <w:tc>
          <w:tcPr>
            <w:tcW w:w="3906" w:type="dxa"/>
          </w:tcPr>
          <w:p w:rsidR="00BF56BC" w:rsidRPr="00AB6A41" w:rsidRDefault="00BF56BC" w:rsidP="00BF5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F56BC" w:rsidRPr="00AB6A41" w:rsidRDefault="00BF56BC" w:rsidP="00BF5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:rsidR="005E647A" w:rsidRPr="00137580" w:rsidRDefault="00BF56BC" w:rsidP="00BF5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5E647A" w:rsidRPr="00701FFD" w:rsidRDefault="00BF56BC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57F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5E647A" w:rsidRPr="00385425" w:rsidRDefault="00BF56BC" w:rsidP="00BF56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FD755E" w:rsidRPr="002F76B4" w:rsidTr="00503A0B">
        <w:trPr>
          <w:trHeight w:val="838"/>
        </w:trPr>
        <w:tc>
          <w:tcPr>
            <w:tcW w:w="3906" w:type="dxa"/>
          </w:tcPr>
          <w:p w:rsidR="000155E7" w:rsidRPr="00AB6A41" w:rsidRDefault="000155E7" w:rsidP="000155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155E7" w:rsidRPr="00AB6A41" w:rsidRDefault="000155E7" w:rsidP="000155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155E7" w:rsidP="000155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FD755E" w:rsidRPr="006F0B68" w:rsidRDefault="000155E7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Pr="006F0B68" w:rsidRDefault="000155E7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010B11">
        <w:trPr>
          <w:trHeight w:val="1453"/>
        </w:trPr>
        <w:tc>
          <w:tcPr>
            <w:tcW w:w="3906" w:type="dxa"/>
          </w:tcPr>
          <w:p w:rsidR="00010B11" w:rsidRPr="00AB6A41" w:rsidRDefault="00010B11" w:rsidP="00010B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10B11" w:rsidRPr="00AB6A41" w:rsidRDefault="00010B11" w:rsidP="00010B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FD755E" w:rsidRPr="00137580" w:rsidRDefault="00010B11" w:rsidP="00F858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F858A1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10B11" w:rsidRDefault="00010B11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Pr="006F0B68" w:rsidRDefault="00010B11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8178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  <w:tc>
          <w:tcPr>
            <w:tcW w:w="5386" w:type="dxa"/>
          </w:tcPr>
          <w:p w:rsidR="00010B11" w:rsidRDefault="00010B11" w:rsidP="00010B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Pr="00385425" w:rsidRDefault="00010B11" w:rsidP="00010B1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010B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</w:tr>
      <w:tr w:rsidR="00A549BD" w:rsidRPr="002F76B4" w:rsidTr="004B5C77">
        <w:trPr>
          <w:trHeight w:val="1118"/>
        </w:trPr>
        <w:tc>
          <w:tcPr>
            <w:tcW w:w="3906" w:type="dxa"/>
          </w:tcPr>
          <w:p w:rsidR="00F858A1" w:rsidRPr="00AB6A41" w:rsidRDefault="00F858A1" w:rsidP="00F858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858A1" w:rsidRPr="00AB6A41" w:rsidRDefault="00F858A1" w:rsidP="00F858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A549BD" w:rsidRPr="00AB6A41" w:rsidRDefault="00F858A1" w:rsidP="00F858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F858A1" w:rsidRDefault="00F858A1" w:rsidP="00F85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858A1" w:rsidRDefault="00F858A1" w:rsidP="00F85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549BD" w:rsidRPr="00DA0ED6" w:rsidRDefault="00F858A1" w:rsidP="00F85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6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F858A1" w:rsidRDefault="00F858A1" w:rsidP="00F85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858A1" w:rsidRDefault="00F858A1" w:rsidP="00F85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549BD" w:rsidRPr="00DA0ED6" w:rsidRDefault="00F858A1" w:rsidP="00F85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C4632C" w:rsidRPr="002F76B4" w:rsidTr="004B5C77">
        <w:trPr>
          <w:trHeight w:val="1118"/>
        </w:trPr>
        <w:tc>
          <w:tcPr>
            <w:tcW w:w="3906" w:type="dxa"/>
          </w:tcPr>
          <w:p w:rsidR="00C4632C" w:rsidRPr="00AB6A41" w:rsidRDefault="00C4632C" w:rsidP="00C46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3249FD">
              <w:rPr>
                <w:rFonts w:cs="Arial"/>
                <w:b/>
                <w:color w:val="000000"/>
                <w:sz w:val="28"/>
                <w:szCs w:val="32"/>
              </w:rPr>
              <w:t>10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4632C" w:rsidRPr="00AB6A41" w:rsidRDefault="00C4632C" w:rsidP="00C46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C4632C" w:rsidRPr="00137580" w:rsidRDefault="00C4632C" w:rsidP="00C46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C4632C" w:rsidRPr="006F0B68" w:rsidRDefault="00C4632C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38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C4632C" w:rsidRPr="00385425" w:rsidRDefault="00C4632C" w:rsidP="00C4632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C463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4632C" w:rsidRPr="002F76B4" w:rsidTr="004B5C77">
        <w:trPr>
          <w:trHeight w:val="1118"/>
        </w:trPr>
        <w:tc>
          <w:tcPr>
            <w:tcW w:w="3906" w:type="dxa"/>
          </w:tcPr>
          <w:p w:rsidR="00554A02" w:rsidRPr="00AB6A41" w:rsidRDefault="00554A02" w:rsidP="00554A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3249FD">
              <w:rPr>
                <w:rFonts w:cs="Arial"/>
                <w:b/>
                <w:color w:val="000000"/>
                <w:sz w:val="28"/>
                <w:szCs w:val="32"/>
              </w:rPr>
              <w:t>23.1</w:t>
            </w:r>
            <w:bookmarkStart w:id="0" w:name="_GoBack"/>
            <w:bookmarkEnd w:id="0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54A02" w:rsidRPr="00AB6A41" w:rsidRDefault="00554A02" w:rsidP="00554A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:rsidR="00C4632C" w:rsidRPr="00137580" w:rsidRDefault="00554A02" w:rsidP="00554A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554A02" w:rsidRDefault="00C4632C" w:rsidP="00C46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C4632C" w:rsidRPr="006F0B68" w:rsidRDefault="00C4632C" w:rsidP="00C46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§V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54A02" w:rsidRDefault="00554A02" w:rsidP="00554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</w:p>
          <w:p w:rsidR="00554A02" w:rsidRDefault="00554A02" w:rsidP="00554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C4632C" w:rsidRPr="00385425" w:rsidRDefault="00554A02" w:rsidP="00554A0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48" w:rsidRDefault="00830148" w:rsidP="001C43F2">
      <w:pPr>
        <w:spacing w:before="0" w:line="240" w:lineRule="auto"/>
      </w:pPr>
      <w:r>
        <w:separator/>
      </w:r>
    </w:p>
  </w:endnote>
  <w:endnote w:type="continuationSeparator" w:id="0">
    <w:p w:rsidR="00830148" w:rsidRDefault="008301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9F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9F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9F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9F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48" w:rsidRDefault="00830148" w:rsidP="001C43F2">
      <w:pPr>
        <w:spacing w:before="0" w:line="240" w:lineRule="auto"/>
      </w:pPr>
      <w:r>
        <w:separator/>
      </w:r>
    </w:p>
  </w:footnote>
  <w:footnote w:type="continuationSeparator" w:id="0">
    <w:p w:rsidR="00830148" w:rsidRDefault="008301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D3C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004-201C-4322-84C5-01BF752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7:55:00Z</cp:lastPrinted>
  <dcterms:created xsi:type="dcterms:W3CDTF">2021-10-16T10:36:00Z</dcterms:created>
  <dcterms:modified xsi:type="dcterms:W3CDTF">2021-10-16T12:02:00Z</dcterms:modified>
</cp:coreProperties>
</file>